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Pr="002B0A1D" w:rsidRDefault="00B81449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0" cy="9716209"/>
            <wp:effectExtent l="19050" t="0" r="0" b="0"/>
            <wp:docPr id="1" name="Рисунок 1" descr="C:\Users\Администратор\Downloads\Новый документ 2018-0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Новый документ 2018-01-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706" cy="971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0F">
        <w:rPr>
          <w:rFonts w:ascii="Times New Roman" w:hAnsi="Times New Roman"/>
          <w:sz w:val="24"/>
          <w:szCs w:val="24"/>
        </w:rPr>
        <w:lastRenderedPageBreak/>
        <w:tab/>
      </w:r>
      <w:r w:rsidR="00D7460F">
        <w:rPr>
          <w:rFonts w:ascii="Times New Roman" w:hAnsi="Times New Roman"/>
          <w:sz w:val="24"/>
          <w:szCs w:val="24"/>
        </w:rPr>
        <w:tab/>
      </w:r>
      <w:r w:rsidR="00D7460F">
        <w:rPr>
          <w:rFonts w:ascii="Times New Roman" w:hAnsi="Times New Roman"/>
          <w:sz w:val="24"/>
          <w:szCs w:val="24"/>
        </w:rPr>
        <w:tab/>
      </w:r>
      <w:r w:rsidR="00D7460F">
        <w:rPr>
          <w:rFonts w:ascii="Times New Roman" w:hAnsi="Times New Roman"/>
          <w:sz w:val="24"/>
          <w:szCs w:val="24"/>
        </w:rPr>
        <w:tab/>
      </w:r>
      <w:r w:rsidR="00D7460F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0A0"/>
      </w:tblPr>
      <w:tblGrid>
        <w:gridCol w:w="4785"/>
        <w:gridCol w:w="4786"/>
      </w:tblGrid>
      <w:tr w:rsidR="00D7460F" w:rsidRPr="00C04B1E" w:rsidTr="00004E31">
        <w:tc>
          <w:tcPr>
            <w:tcW w:w="4785" w:type="dxa"/>
          </w:tcPr>
          <w:p w:rsidR="00D7460F" w:rsidRPr="0010574F" w:rsidRDefault="00D7460F" w:rsidP="00004E3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7460F" w:rsidRPr="00C04B1E" w:rsidRDefault="00D7460F" w:rsidP="00C04B1E">
            <w:pPr>
              <w:pStyle w:val="ac"/>
              <w:jc w:val="right"/>
              <w:rPr>
                <w:sz w:val="24"/>
                <w:szCs w:val="24"/>
              </w:rPr>
            </w:pPr>
          </w:p>
        </w:tc>
      </w:tr>
    </w:tbl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Pr="003C3408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FF4E3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дья международной к</w:t>
      </w:r>
      <w:r w:rsidR="00FF4E3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, член технического комитета УЕЖ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</w:t>
      </w:r>
      <w:r w:rsid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всероссийской категории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повых упражнениях</w:t>
      </w:r>
    </w:p>
    <w:p w:rsidR="00B61C00" w:rsidRPr="00B61C00" w:rsidRDefault="00B61C00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 w:rsidR="00B254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5427"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 w:rsid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61C00" w:rsidRPr="002F6902" w:rsidRDefault="00B61C00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России, призер всероссийских соревнований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р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нства Европы, победительница Юношеских о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дного класса, победительница Юношеских о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мпийских  игр в групповых упражн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ниях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ых и всероссийских турниров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их игр в групповых упражнениях</w:t>
      </w:r>
    </w:p>
    <w:p w:rsidR="008172C4" w:rsidRDefault="002A70E8" w:rsidP="002A70E8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ся </w:t>
      </w:r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етрова</w:t>
      </w:r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рвенства Европы, чемпионка России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в командном зачете</w:t>
      </w:r>
    </w:p>
    <w:p w:rsidR="008172C4" w:rsidRPr="00E74CF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а</w:t>
      </w:r>
      <w:proofErr w:type="spellEnd"/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8172C4"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Юношеских о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импийских игр, 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рвенства Европы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г Антонов</w:t>
      </w:r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дитель первенства мира и   Европы, многократный чемпион России 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E21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сств 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bookmarkStart w:id="0" w:name="_GoBack"/>
      <w:bookmarkEnd w:id="0"/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Лос-Анджелесе, участн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="00E21A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C15992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ореографы: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FF0" w:rsidRDefault="00764FF0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FF0" w:rsidRDefault="00764FF0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FF0" w:rsidRDefault="00764FF0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FF0" w:rsidRDefault="00764FF0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  <w:r w:rsidR="000E3E4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индивидуальная программа, групповые упражнения)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  <w:r w:rsidR="000E3E4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>рму для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 наколенники, резину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4965FA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D с </w:t>
      </w:r>
      <w:r w:rsidR="002A70E8" w:rsidRPr="001779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70E8" w:rsidRPr="00177903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="002A70E8" w:rsidRPr="00177903">
        <w:rPr>
          <w:rFonts w:ascii="Times New Roman" w:hAnsi="Times New Roman"/>
          <w:sz w:val="24"/>
          <w:szCs w:val="24"/>
          <w:lang w:val="en-US"/>
        </w:rPr>
        <w:t>̆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78B8">
        <w:rPr>
          <w:rFonts w:ascii="Times New Roman" w:hAnsi="Times New Roman"/>
          <w:b/>
          <w:color w:val="000000"/>
          <w:sz w:val="24"/>
          <w:szCs w:val="24"/>
        </w:rPr>
        <w:t xml:space="preserve">Проживание: </w:t>
      </w:r>
    </w:p>
    <w:p w:rsidR="007778B8" w:rsidRPr="007778B8" w:rsidRDefault="007778B8" w:rsidP="007778B8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Винер-Усмановой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ED" w:rsidRPr="00F93BED" w:rsidRDefault="00F93BED" w:rsidP="00F93BE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93B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«Планерное», расположенный в 5 минутах езды от Центра гимнастики Ирины </w:t>
      </w:r>
      <w:proofErr w:type="spellStart"/>
      <w:r w:rsidRPr="00F93B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F93B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адресу: Московская область, город Химки, микрорайон </w:t>
      </w:r>
      <w:proofErr w:type="spellStart"/>
      <w:r w:rsidRPr="00F93B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F93B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улица Ивановская, владение 2. В проживание включено 3-х разовое пита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F93B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93B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 w:rsidRPr="00F93B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Проживание допускается только с сопровождающим лицом. Количество мест ограничено. </w:t>
      </w:r>
    </w:p>
    <w:p w:rsidR="00F93BED" w:rsidRDefault="00F93BED" w:rsidP="00F93BE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ED" w:rsidRDefault="00F93BED" w:rsidP="00F93B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ТС для гимнасток (тренировки +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B61C00">
        <w:rPr>
          <w:rFonts w:ascii="Times New Roman" w:hAnsi="Times New Roman"/>
          <w:b/>
          <w:color w:val="000000"/>
          <w:sz w:val="24"/>
          <w:szCs w:val="24"/>
        </w:rPr>
        <w:t>) – 35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Pr="00CA14DE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B61C00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 w:rsidR="00B61C00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764F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1C00">
        <w:rPr>
          <w:rFonts w:ascii="Times New Roman" w:hAnsi="Times New Roman"/>
          <w:b/>
          <w:color w:val="000000"/>
          <w:sz w:val="24"/>
          <w:szCs w:val="24"/>
        </w:rPr>
        <w:t>мар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B61C00">
        <w:rPr>
          <w:rFonts w:ascii="Times New Roman" w:hAnsi="Times New Roman"/>
          <w:b/>
          <w:color w:val="000000"/>
          <w:sz w:val="24"/>
          <w:szCs w:val="24"/>
        </w:rPr>
        <w:t>1 апрел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 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748" w:type="dxa"/>
        <w:tblLook w:val="04A0"/>
      </w:tblPr>
      <w:tblGrid>
        <w:gridCol w:w="3227"/>
        <w:gridCol w:w="3857"/>
        <w:gridCol w:w="289"/>
        <w:gridCol w:w="1808"/>
        <w:gridCol w:w="567"/>
      </w:tblGrid>
      <w:tr w:rsidR="006C6272" w:rsidRPr="005712DB" w:rsidTr="00BA7555">
        <w:trPr>
          <w:trHeight w:val="567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тель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6272" w:rsidRPr="005712DB" w:rsidTr="00BA7555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гимнастики Ир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ер-Усмановой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зрослый</w:t>
            </w:r>
            <w:r w:rsidR="00515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515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ка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6 0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C6272" w:rsidRPr="005712DB" w:rsidTr="00BA7555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гимнастики Ир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ер-Усмановой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Pr="005712DB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3 0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C6272" w:rsidRPr="005712DB" w:rsidTr="00BA7555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72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гимнастики Ир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ер-Усмановой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6C6272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8 0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C6272" w:rsidRPr="005712DB" w:rsidTr="00BA7555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72" w:rsidRDefault="00515F50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ел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рное</w:t>
            </w:r>
            <w:proofErr w:type="gram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Default="006C6272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зрослый</w:t>
            </w:r>
            <w:r w:rsidR="00515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515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ка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Default="00323D68" w:rsidP="00323D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9</w:t>
            </w:r>
            <w:r w:rsidR="006C6272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6C6272">
              <w:rPr>
                <w:rFonts w:eastAsia="Times New Roman"/>
                <w:color w:val="000000"/>
                <w:lang w:eastAsia="ru-RU"/>
              </w:rPr>
              <w:t>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C6272" w:rsidRPr="005712DB" w:rsidTr="00BA7555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72" w:rsidRDefault="00654588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ел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рное</w:t>
            </w:r>
            <w:proofErr w:type="gram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Default="006C6272" w:rsidP="006C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6C6272" w:rsidRPr="005712DB" w:rsidRDefault="006C6272" w:rsidP="006C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Default="00323D68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1</w:t>
            </w:r>
            <w:r w:rsidR="006C6272">
              <w:rPr>
                <w:rFonts w:eastAsia="Times New Roman"/>
                <w:color w:val="000000"/>
                <w:lang w:eastAsia="ru-RU"/>
              </w:rPr>
              <w:t> 5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C6272" w:rsidRPr="005712DB" w:rsidTr="00BA7555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72" w:rsidRDefault="00515F50" w:rsidP="00BA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ел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рное</w:t>
            </w:r>
            <w:proofErr w:type="gram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Default="006C6272" w:rsidP="006C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6C6272" w:rsidRDefault="006C6272" w:rsidP="006C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272" w:rsidRDefault="00323D68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6</w:t>
            </w:r>
            <w:r w:rsidR="006C6272">
              <w:rPr>
                <w:rFonts w:eastAsia="Times New Roman"/>
                <w:color w:val="000000"/>
                <w:lang w:eastAsia="ru-RU"/>
              </w:rPr>
              <w:t> 5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6272" w:rsidRDefault="006C6272" w:rsidP="00BA75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</w:p>
    <w:p w:rsidR="002A70E8" w:rsidRDefault="002A70E8" w:rsidP="002A70E8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2A70E8" w:rsidRDefault="002A70E8" w:rsidP="002A70E8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2A70E8" w:rsidRDefault="002A70E8" w:rsidP="002A70E8"/>
    <w:p w:rsidR="002E2860" w:rsidRDefault="002E2860" w:rsidP="00D7460F">
      <w:pPr>
        <w:spacing w:after="120" w:line="240" w:lineRule="auto"/>
        <w:jc w:val="both"/>
      </w:pPr>
    </w:p>
    <w:sectPr w:rsidR="002E2860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F2A4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0E3E4A"/>
    <w:rsid w:val="000E4F86"/>
    <w:rsid w:val="00105098"/>
    <w:rsid w:val="0010574F"/>
    <w:rsid w:val="00115B08"/>
    <w:rsid w:val="0014344A"/>
    <w:rsid w:val="00143915"/>
    <w:rsid w:val="00145D93"/>
    <w:rsid w:val="00160BF9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D21BB"/>
    <w:rsid w:val="002D2B58"/>
    <w:rsid w:val="002D4E26"/>
    <w:rsid w:val="002D5E98"/>
    <w:rsid w:val="002E2860"/>
    <w:rsid w:val="002E41DE"/>
    <w:rsid w:val="002F6031"/>
    <w:rsid w:val="002F6902"/>
    <w:rsid w:val="002F7339"/>
    <w:rsid w:val="003114AE"/>
    <w:rsid w:val="00314CE1"/>
    <w:rsid w:val="00323D68"/>
    <w:rsid w:val="00324B27"/>
    <w:rsid w:val="00324E41"/>
    <w:rsid w:val="00330A18"/>
    <w:rsid w:val="003430E7"/>
    <w:rsid w:val="0034703B"/>
    <w:rsid w:val="00355DAA"/>
    <w:rsid w:val="0036351A"/>
    <w:rsid w:val="00372008"/>
    <w:rsid w:val="0038526E"/>
    <w:rsid w:val="00393047"/>
    <w:rsid w:val="003935E8"/>
    <w:rsid w:val="00394BB9"/>
    <w:rsid w:val="003A63D9"/>
    <w:rsid w:val="003C3408"/>
    <w:rsid w:val="003D01B2"/>
    <w:rsid w:val="003D54AD"/>
    <w:rsid w:val="003D5BB9"/>
    <w:rsid w:val="003D5F30"/>
    <w:rsid w:val="003E0134"/>
    <w:rsid w:val="003F091D"/>
    <w:rsid w:val="003F0F5E"/>
    <w:rsid w:val="004211C5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965FA"/>
    <w:rsid w:val="004A17B8"/>
    <w:rsid w:val="004D0035"/>
    <w:rsid w:val="004D1424"/>
    <w:rsid w:val="004E01A6"/>
    <w:rsid w:val="004E2EB8"/>
    <w:rsid w:val="004E47CA"/>
    <w:rsid w:val="004E67E1"/>
    <w:rsid w:val="004F795C"/>
    <w:rsid w:val="005059B1"/>
    <w:rsid w:val="00507F14"/>
    <w:rsid w:val="00515F50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54588"/>
    <w:rsid w:val="00683057"/>
    <w:rsid w:val="0069144F"/>
    <w:rsid w:val="006A4505"/>
    <w:rsid w:val="006A5E92"/>
    <w:rsid w:val="006B1A75"/>
    <w:rsid w:val="006C0312"/>
    <w:rsid w:val="006C18C8"/>
    <w:rsid w:val="006C6272"/>
    <w:rsid w:val="006E0221"/>
    <w:rsid w:val="006E7FAF"/>
    <w:rsid w:val="007037F6"/>
    <w:rsid w:val="007141E0"/>
    <w:rsid w:val="00717314"/>
    <w:rsid w:val="00727654"/>
    <w:rsid w:val="00731BF6"/>
    <w:rsid w:val="00742D03"/>
    <w:rsid w:val="00754A05"/>
    <w:rsid w:val="00756238"/>
    <w:rsid w:val="00756905"/>
    <w:rsid w:val="00764FF0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9F1B4D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25427"/>
    <w:rsid w:val="00B46FF3"/>
    <w:rsid w:val="00B52872"/>
    <w:rsid w:val="00B54709"/>
    <w:rsid w:val="00B611D7"/>
    <w:rsid w:val="00B61C00"/>
    <w:rsid w:val="00B64C16"/>
    <w:rsid w:val="00B6559B"/>
    <w:rsid w:val="00B81449"/>
    <w:rsid w:val="00B8348E"/>
    <w:rsid w:val="00B95EFA"/>
    <w:rsid w:val="00BA126A"/>
    <w:rsid w:val="00BB1825"/>
    <w:rsid w:val="00BB18D2"/>
    <w:rsid w:val="00BC564F"/>
    <w:rsid w:val="00BD08BC"/>
    <w:rsid w:val="00BE42E7"/>
    <w:rsid w:val="00BF3C35"/>
    <w:rsid w:val="00BF53E5"/>
    <w:rsid w:val="00C02A35"/>
    <w:rsid w:val="00C04B1E"/>
    <w:rsid w:val="00C14DB1"/>
    <w:rsid w:val="00C15992"/>
    <w:rsid w:val="00C16AC1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8726D"/>
    <w:rsid w:val="00C94DEC"/>
    <w:rsid w:val="00CA1165"/>
    <w:rsid w:val="00CA2E2B"/>
    <w:rsid w:val="00CA2E87"/>
    <w:rsid w:val="00CA76ED"/>
    <w:rsid w:val="00CB7241"/>
    <w:rsid w:val="00CE219A"/>
    <w:rsid w:val="00CE6235"/>
    <w:rsid w:val="00CF1D03"/>
    <w:rsid w:val="00CF6041"/>
    <w:rsid w:val="00CF741B"/>
    <w:rsid w:val="00D005D0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F4D15"/>
    <w:rsid w:val="00DF62E5"/>
    <w:rsid w:val="00E01FC0"/>
    <w:rsid w:val="00E110FE"/>
    <w:rsid w:val="00E14A7A"/>
    <w:rsid w:val="00E21A8C"/>
    <w:rsid w:val="00E2234A"/>
    <w:rsid w:val="00E4220A"/>
    <w:rsid w:val="00E616D9"/>
    <w:rsid w:val="00E6554C"/>
    <w:rsid w:val="00E6558D"/>
    <w:rsid w:val="00E668D8"/>
    <w:rsid w:val="00E67856"/>
    <w:rsid w:val="00E70338"/>
    <w:rsid w:val="00E81EA6"/>
    <w:rsid w:val="00E9316F"/>
    <w:rsid w:val="00EA2539"/>
    <w:rsid w:val="00EB59CD"/>
    <w:rsid w:val="00ED3113"/>
    <w:rsid w:val="00ED37A1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2370"/>
    <w:rsid w:val="00F865D6"/>
    <w:rsid w:val="00F920E7"/>
    <w:rsid w:val="00F9296C"/>
    <w:rsid w:val="00F93BED"/>
    <w:rsid w:val="00FA3E8B"/>
    <w:rsid w:val="00FB061B"/>
    <w:rsid w:val="00FB3559"/>
    <w:rsid w:val="00FC4AAA"/>
    <w:rsid w:val="00FF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5CFA-A3C4-409D-A674-57E6EC2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7</cp:revision>
  <cp:lastPrinted>2017-09-21T15:34:00Z</cp:lastPrinted>
  <dcterms:created xsi:type="dcterms:W3CDTF">2018-01-31T09:04:00Z</dcterms:created>
  <dcterms:modified xsi:type="dcterms:W3CDTF">2018-02-15T15:21:00Z</dcterms:modified>
</cp:coreProperties>
</file>